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2B5D" w14:textId="4740C9CF" w:rsidR="001C3ED5" w:rsidRDefault="001C3ED5" w:rsidP="001C3ED5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ANEXO III</w:t>
      </w:r>
    </w:p>
    <w:p w14:paraId="226FAFF8" w14:textId="4CBCBCF7" w:rsidR="007974F7" w:rsidRPr="000B3B71" w:rsidRDefault="007974F7" w:rsidP="000B3B71">
      <w:pPr>
        <w:spacing w:line="360" w:lineRule="auto"/>
        <w:contextualSpacing/>
        <w:jc w:val="both"/>
        <w:rPr>
          <w:b/>
          <w:bCs/>
        </w:rPr>
      </w:pPr>
      <w:r w:rsidRPr="000B3B71">
        <w:rPr>
          <w:b/>
          <w:bCs/>
        </w:rPr>
        <w:t xml:space="preserve">TERMO DE RESPONSABILIDADE DE EMPRÉSTIMO DE </w:t>
      </w:r>
      <w:r w:rsidR="00E279DB">
        <w:rPr>
          <w:b/>
          <w:bCs/>
        </w:rPr>
        <w:t xml:space="preserve">MATERIAL E/OU </w:t>
      </w:r>
      <w:r w:rsidRPr="000B3B71">
        <w:rPr>
          <w:b/>
          <w:bCs/>
        </w:rPr>
        <w:t>EQUIPAMENTO</w:t>
      </w:r>
      <w:r w:rsidR="000B3B71">
        <w:rPr>
          <w:b/>
          <w:bCs/>
        </w:rPr>
        <w:t xml:space="preserve"> </w:t>
      </w:r>
      <w:r w:rsidR="000B3B71" w:rsidRPr="000B3B71">
        <w:rPr>
          <w:b/>
          <w:bCs/>
        </w:rPr>
        <w:t>DO LABORATÓRIO DE PESQUISA PROF. DR. WILLIAM PORTILHO DE PAIVA</w:t>
      </w:r>
    </w:p>
    <w:p w14:paraId="31BE7BA9" w14:textId="77777777" w:rsidR="007974F7" w:rsidRDefault="007974F7" w:rsidP="007974F7">
      <w:pPr>
        <w:spacing w:line="360" w:lineRule="auto"/>
        <w:contextualSpacing/>
      </w:pPr>
    </w:p>
    <w:p w14:paraId="739ACF91" w14:textId="77777777" w:rsidR="007974F7" w:rsidRDefault="007974F7" w:rsidP="007974F7">
      <w:pPr>
        <w:spacing w:line="276" w:lineRule="auto"/>
        <w:contextualSpacing/>
      </w:pPr>
      <w:r>
        <w:t>Solicitante:  _____________________________________ Matrícula:___________________</w:t>
      </w:r>
    </w:p>
    <w:p w14:paraId="1519F154" w14:textId="77777777" w:rsidR="007974F7" w:rsidRDefault="007974F7" w:rsidP="007974F7">
      <w:pPr>
        <w:spacing w:line="276" w:lineRule="auto"/>
        <w:contextualSpacing/>
      </w:pPr>
      <w:r>
        <w:t>Setor/Unidade: _________________________</w:t>
      </w:r>
      <w:r w:rsidRPr="006D0F15">
        <w:t>____</w:t>
      </w:r>
      <w:r>
        <w:t>_____Telefone: ____________________</w:t>
      </w:r>
    </w:p>
    <w:p w14:paraId="7A1E9F7B" w14:textId="77777777" w:rsidR="007974F7" w:rsidRDefault="007974F7" w:rsidP="007974F7">
      <w:pPr>
        <w:spacing w:line="276" w:lineRule="auto"/>
        <w:contextualSpacing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977"/>
      </w:tblGrid>
      <w:tr w:rsidR="007974F7" w14:paraId="4AEA56A8" w14:textId="77777777" w:rsidTr="007974F7">
        <w:tc>
          <w:tcPr>
            <w:tcW w:w="988" w:type="dxa"/>
          </w:tcPr>
          <w:p w14:paraId="71869571" w14:textId="77777777" w:rsidR="007974F7" w:rsidRDefault="007974F7" w:rsidP="007974F7">
            <w:pPr>
              <w:spacing w:line="276" w:lineRule="auto"/>
              <w:contextualSpacing/>
            </w:pPr>
          </w:p>
        </w:tc>
        <w:tc>
          <w:tcPr>
            <w:tcW w:w="6095" w:type="dxa"/>
          </w:tcPr>
          <w:p w14:paraId="53201473" w14:textId="1BAA19EA" w:rsidR="007974F7" w:rsidRPr="007974F7" w:rsidRDefault="000B3B71" w:rsidP="00A44E27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974F7">
              <w:rPr>
                <w:b/>
                <w:bCs/>
              </w:rPr>
              <w:t>D</w:t>
            </w:r>
            <w:r w:rsidR="007974F7" w:rsidRPr="007974F7">
              <w:rPr>
                <w:b/>
                <w:bCs/>
              </w:rPr>
              <w:t>escrição</w:t>
            </w:r>
          </w:p>
        </w:tc>
        <w:tc>
          <w:tcPr>
            <w:tcW w:w="1977" w:type="dxa"/>
          </w:tcPr>
          <w:p w14:paraId="10BD581F" w14:textId="0627F933" w:rsidR="007974F7" w:rsidRPr="007974F7" w:rsidRDefault="007974F7" w:rsidP="00A44E27">
            <w:pPr>
              <w:spacing w:line="276" w:lineRule="auto"/>
              <w:contextualSpacing/>
              <w:jc w:val="center"/>
              <w:rPr>
                <w:b/>
                <w:bCs/>
              </w:rPr>
            </w:pPr>
            <w:r w:rsidRPr="007974F7">
              <w:rPr>
                <w:b/>
                <w:bCs/>
              </w:rPr>
              <w:t>Quantidade</w:t>
            </w:r>
            <w:r>
              <w:rPr>
                <w:b/>
                <w:bCs/>
              </w:rPr>
              <w:t xml:space="preserve"> (un)</w:t>
            </w:r>
          </w:p>
        </w:tc>
      </w:tr>
      <w:tr w:rsidR="007974F7" w14:paraId="49DEBA26" w14:textId="77777777" w:rsidTr="007974F7">
        <w:tc>
          <w:tcPr>
            <w:tcW w:w="988" w:type="dxa"/>
          </w:tcPr>
          <w:p w14:paraId="1B0B4A1E" w14:textId="43742E13" w:rsidR="007974F7" w:rsidRPr="007974F7" w:rsidRDefault="007974F7" w:rsidP="007974F7">
            <w:pPr>
              <w:spacing w:line="276" w:lineRule="auto"/>
              <w:contextualSpacing/>
              <w:rPr>
                <w:b/>
                <w:bCs/>
              </w:rPr>
            </w:pPr>
            <w:r w:rsidRPr="007974F7">
              <w:rPr>
                <w:b/>
                <w:bCs/>
              </w:rPr>
              <w:t>Item 1</w:t>
            </w:r>
          </w:p>
        </w:tc>
        <w:tc>
          <w:tcPr>
            <w:tcW w:w="6095" w:type="dxa"/>
          </w:tcPr>
          <w:p w14:paraId="1B2727A2" w14:textId="77777777" w:rsidR="007974F7" w:rsidRDefault="007974F7" w:rsidP="007974F7">
            <w:pPr>
              <w:spacing w:line="276" w:lineRule="auto"/>
              <w:contextualSpacing/>
            </w:pPr>
          </w:p>
        </w:tc>
        <w:tc>
          <w:tcPr>
            <w:tcW w:w="1977" w:type="dxa"/>
          </w:tcPr>
          <w:p w14:paraId="4828374F" w14:textId="77777777" w:rsidR="007974F7" w:rsidRDefault="007974F7" w:rsidP="007974F7">
            <w:pPr>
              <w:spacing w:line="276" w:lineRule="auto"/>
              <w:contextualSpacing/>
            </w:pPr>
          </w:p>
        </w:tc>
      </w:tr>
      <w:tr w:rsidR="007974F7" w14:paraId="38E6F8C8" w14:textId="77777777" w:rsidTr="007974F7">
        <w:tc>
          <w:tcPr>
            <w:tcW w:w="988" w:type="dxa"/>
          </w:tcPr>
          <w:p w14:paraId="00982597" w14:textId="537A44F6" w:rsidR="007974F7" w:rsidRPr="007974F7" w:rsidRDefault="007974F7" w:rsidP="007974F7">
            <w:pPr>
              <w:spacing w:line="276" w:lineRule="auto"/>
              <w:contextualSpacing/>
              <w:rPr>
                <w:b/>
                <w:bCs/>
              </w:rPr>
            </w:pPr>
            <w:r w:rsidRPr="007974F7">
              <w:rPr>
                <w:b/>
                <w:bCs/>
              </w:rPr>
              <w:t>Item 2</w:t>
            </w:r>
          </w:p>
        </w:tc>
        <w:tc>
          <w:tcPr>
            <w:tcW w:w="6095" w:type="dxa"/>
          </w:tcPr>
          <w:p w14:paraId="67E6C6E7" w14:textId="77777777" w:rsidR="007974F7" w:rsidRDefault="007974F7" w:rsidP="007974F7">
            <w:pPr>
              <w:spacing w:line="276" w:lineRule="auto"/>
              <w:contextualSpacing/>
            </w:pPr>
          </w:p>
        </w:tc>
        <w:tc>
          <w:tcPr>
            <w:tcW w:w="1977" w:type="dxa"/>
          </w:tcPr>
          <w:p w14:paraId="1B697CD7" w14:textId="77777777" w:rsidR="007974F7" w:rsidRDefault="007974F7" w:rsidP="007974F7">
            <w:pPr>
              <w:spacing w:line="276" w:lineRule="auto"/>
              <w:contextualSpacing/>
            </w:pPr>
          </w:p>
        </w:tc>
      </w:tr>
      <w:tr w:rsidR="007974F7" w14:paraId="21AED840" w14:textId="77777777" w:rsidTr="007974F7">
        <w:tc>
          <w:tcPr>
            <w:tcW w:w="988" w:type="dxa"/>
          </w:tcPr>
          <w:p w14:paraId="0FE2DEBC" w14:textId="5A7E170D" w:rsidR="007974F7" w:rsidRPr="007974F7" w:rsidRDefault="007974F7" w:rsidP="007974F7">
            <w:pPr>
              <w:spacing w:line="276" w:lineRule="auto"/>
              <w:contextualSpacing/>
              <w:rPr>
                <w:b/>
                <w:bCs/>
              </w:rPr>
            </w:pPr>
            <w:r w:rsidRPr="007974F7">
              <w:rPr>
                <w:b/>
                <w:bCs/>
              </w:rPr>
              <w:t>Item 3</w:t>
            </w:r>
          </w:p>
        </w:tc>
        <w:tc>
          <w:tcPr>
            <w:tcW w:w="6095" w:type="dxa"/>
          </w:tcPr>
          <w:p w14:paraId="0D87901E" w14:textId="77777777" w:rsidR="007974F7" w:rsidRDefault="007974F7" w:rsidP="007974F7">
            <w:pPr>
              <w:spacing w:line="276" w:lineRule="auto"/>
              <w:contextualSpacing/>
            </w:pPr>
          </w:p>
        </w:tc>
        <w:tc>
          <w:tcPr>
            <w:tcW w:w="1977" w:type="dxa"/>
          </w:tcPr>
          <w:p w14:paraId="24B07CC2" w14:textId="77777777" w:rsidR="007974F7" w:rsidRDefault="007974F7" w:rsidP="007974F7">
            <w:pPr>
              <w:spacing w:line="276" w:lineRule="auto"/>
              <w:contextualSpacing/>
            </w:pPr>
          </w:p>
        </w:tc>
      </w:tr>
      <w:tr w:rsidR="007974F7" w14:paraId="3BCD8DE6" w14:textId="77777777" w:rsidTr="007974F7">
        <w:tc>
          <w:tcPr>
            <w:tcW w:w="988" w:type="dxa"/>
          </w:tcPr>
          <w:p w14:paraId="4BAAC473" w14:textId="3A10EA95" w:rsidR="007974F7" w:rsidRPr="007974F7" w:rsidRDefault="007974F7" w:rsidP="007974F7">
            <w:pPr>
              <w:spacing w:line="276" w:lineRule="auto"/>
              <w:contextualSpacing/>
              <w:rPr>
                <w:b/>
                <w:bCs/>
              </w:rPr>
            </w:pPr>
            <w:r w:rsidRPr="007974F7">
              <w:rPr>
                <w:b/>
                <w:bCs/>
              </w:rPr>
              <w:t>Item 4</w:t>
            </w:r>
          </w:p>
        </w:tc>
        <w:tc>
          <w:tcPr>
            <w:tcW w:w="6095" w:type="dxa"/>
          </w:tcPr>
          <w:p w14:paraId="713F4844" w14:textId="77777777" w:rsidR="007974F7" w:rsidRDefault="007974F7" w:rsidP="007974F7">
            <w:pPr>
              <w:spacing w:line="276" w:lineRule="auto"/>
              <w:contextualSpacing/>
            </w:pPr>
          </w:p>
        </w:tc>
        <w:tc>
          <w:tcPr>
            <w:tcW w:w="1977" w:type="dxa"/>
          </w:tcPr>
          <w:p w14:paraId="23C44666" w14:textId="77777777" w:rsidR="007974F7" w:rsidRDefault="007974F7" w:rsidP="007974F7">
            <w:pPr>
              <w:spacing w:line="276" w:lineRule="auto"/>
              <w:contextualSpacing/>
            </w:pPr>
          </w:p>
        </w:tc>
      </w:tr>
      <w:tr w:rsidR="007974F7" w14:paraId="267215E6" w14:textId="77777777" w:rsidTr="007974F7">
        <w:tc>
          <w:tcPr>
            <w:tcW w:w="988" w:type="dxa"/>
          </w:tcPr>
          <w:p w14:paraId="57C97809" w14:textId="5917DE9F" w:rsidR="007974F7" w:rsidRPr="007974F7" w:rsidRDefault="007974F7" w:rsidP="007974F7">
            <w:pPr>
              <w:spacing w:line="276" w:lineRule="auto"/>
              <w:contextualSpacing/>
              <w:rPr>
                <w:b/>
                <w:bCs/>
              </w:rPr>
            </w:pPr>
            <w:r w:rsidRPr="007974F7">
              <w:rPr>
                <w:b/>
                <w:bCs/>
              </w:rPr>
              <w:t>Item 5</w:t>
            </w:r>
          </w:p>
        </w:tc>
        <w:tc>
          <w:tcPr>
            <w:tcW w:w="6095" w:type="dxa"/>
          </w:tcPr>
          <w:p w14:paraId="670ED60C" w14:textId="77777777" w:rsidR="007974F7" w:rsidRDefault="007974F7" w:rsidP="007974F7">
            <w:pPr>
              <w:spacing w:line="276" w:lineRule="auto"/>
              <w:contextualSpacing/>
            </w:pPr>
          </w:p>
        </w:tc>
        <w:tc>
          <w:tcPr>
            <w:tcW w:w="1977" w:type="dxa"/>
          </w:tcPr>
          <w:p w14:paraId="3F366FF6" w14:textId="77777777" w:rsidR="007974F7" w:rsidRDefault="007974F7" w:rsidP="007974F7">
            <w:pPr>
              <w:spacing w:line="276" w:lineRule="auto"/>
              <w:contextualSpacing/>
            </w:pPr>
          </w:p>
        </w:tc>
      </w:tr>
      <w:tr w:rsidR="007974F7" w14:paraId="36839065" w14:textId="77777777" w:rsidTr="007974F7">
        <w:tc>
          <w:tcPr>
            <w:tcW w:w="988" w:type="dxa"/>
          </w:tcPr>
          <w:p w14:paraId="2327C575" w14:textId="6E674E92" w:rsidR="007974F7" w:rsidRPr="007974F7" w:rsidRDefault="007974F7" w:rsidP="007974F7">
            <w:pPr>
              <w:spacing w:line="276" w:lineRule="auto"/>
              <w:contextualSpacing/>
              <w:rPr>
                <w:b/>
                <w:bCs/>
              </w:rPr>
            </w:pPr>
            <w:r w:rsidRPr="007974F7">
              <w:rPr>
                <w:b/>
                <w:bCs/>
              </w:rPr>
              <w:t>Item 6</w:t>
            </w:r>
          </w:p>
        </w:tc>
        <w:tc>
          <w:tcPr>
            <w:tcW w:w="6095" w:type="dxa"/>
          </w:tcPr>
          <w:p w14:paraId="47CEDB11" w14:textId="77777777" w:rsidR="007974F7" w:rsidRDefault="007974F7" w:rsidP="007974F7">
            <w:pPr>
              <w:spacing w:line="276" w:lineRule="auto"/>
              <w:contextualSpacing/>
            </w:pPr>
          </w:p>
        </w:tc>
        <w:tc>
          <w:tcPr>
            <w:tcW w:w="1977" w:type="dxa"/>
          </w:tcPr>
          <w:p w14:paraId="65B6F28A" w14:textId="77777777" w:rsidR="007974F7" w:rsidRDefault="007974F7" w:rsidP="007974F7">
            <w:pPr>
              <w:spacing w:line="276" w:lineRule="auto"/>
              <w:contextualSpacing/>
            </w:pPr>
          </w:p>
        </w:tc>
      </w:tr>
      <w:tr w:rsidR="007974F7" w14:paraId="2F8CB697" w14:textId="77777777" w:rsidTr="007974F7">
        <w:tc>
          <w:tcPr>
            <w:tcW w:w="988" w:type="dxa"/>
          </w:tcPr>
          <w:p w14:paraId="5D4B4FC8" w14:textId="2810C9C7" w:rsidR="007974F7" w:rsidRPr="007974F7" w:rsidRDefault="007974F7" w:rsidP="007974F7">
            <w:pPr>
              <w:spacing w:line="276" w:lineRule="auto"/>
              <w:contextualSpacing/>
              <w:rPr>
                <w:b/>
                <w:bCs/>
              </w:rPr>
            </w:pPr>
            <w:r w:rsidRPr="007974F7">
              <w:rPr>
                <w:b/>
                <w:bCs/>
              </w:rPr>
              <w:t>Item 7</w:t>
            </w:r>
          </w:p>
        </w:tc>
        <w:tc>
          <w:tcPr>
            <w:tcW w:w="6095" w:type="dxa"/>
          </w:tcPr>
          <w:p w14:paraId="2D40A664" w14:textId="77777777" w:rsidR="007974F7" w:rsidRDefault="007974F7" w:rsidP="007974F7">
            <w:pPr>
              <w:spacing w:line="276" w:lineRule="auto"/>
              <w:contextualSpacing/>
            </w:pPr>
          </w:p>
        </w:tc>
        <w:tc>
          <w:tcPr>
            <w:tcW w:w="1977" w:type="dxa"/>
          </w:tcPr>
          <w:p w14:paraId="243C1209" w14:textId="77777777" w:rsidR="007974F7" w:rsidRDefault="007974F7" w:rsidP="007974F7">
            <w:pPr>
              <w:spacing w:line="276" w:lineRule="auto"/>
              <w:contextualSpacing/>
            </w:pPr>
          </w:p>
        </w:tc>
      </w:tr>
    </w:tbl>
    <w:p w14:paraId="142A2C59" w14:textId="77777777" w:rsidR="007974F7" w:rsidRDefault="007974F7" w:rsidP="007974F7">
      <w:pPr>
        <w:spacing w:line="276" w:lineRule="auto"/>
        <w:contextualSpacing/>
      </w:pPr>
    </w:p>
    <w:p w14:paraId="64C039E1" w14:textId="70128301" w:rsidR="007974F7" w:rsidRDefault="007974F7" w:rsidP="000B3B71">
      <w:pPr>
        <w:tabs>
          <w:tab w:val="left" w:pos="284"/>
        </w:tabs>
        <w:spacing w:line="276" w:lineRule="auto"/>
        <w:contextualSpacing/>
      </w:pPr>
      <w:r>
        <w:t>Data de retirada: _____________________</w:t>
      </w:r>
      <w:r w:rsidR="000B3B71">
        <w:t xml:space="preserve"> </w:t>
      </w:r>
      <w:r>
        <w:t xml:space="preserve">Data </w:t>
      </w:r>
      <w:r w:rsidR="000B3B71">
        <w:t>para a</w:t>
      </w:r>
      <w:r>
        <w:t xml:space="preserve"> devolução: _______</w:t>
      </w:r>
      <w:r w:rsidRPr="006D0F15">
        <w:t>_</w:t>
      </w:r>
      <w:r>
        <w:t>_____________</w:t>
      </w:r>
    </w:p>
    <w:p w14:paraId="3D794D79" w14:textId="45D1286B" w:rsidR="007974F7" w:rsidRDefault="007974F7" w:rsidP="000B3B71">
      <w:pPr>
        <w:spacing w:line="276" w:lineRule="auto"/>
        <w:contextualSpacing/>
      </w:pPr>
      <w:r>
        <w:t>Objetivo de uso:</w:t>
      </w:r>
      <w:r w:rsidR="000B3B71">
        <w:t xml:space="preserve"> (  ) </w:t>
      </w:r>
      <w:r w:rsidR="00AC585E" w:rsidRPr="00AC585E">
        <w:t>Análise</w:t>
      </w:r>
      <w:r w:rsidR="00AC585E">
        <w:tab/>
      </w:r>
      <w:r w:rsidR="000B3B71">
        <w:tab/>
        <w:t>(  )</w:t>
      </w:r>
      <w:r w:rsidR="00AC585E" w:rsidRPr="00AC585E">
        <w:t xml:space="preserve"> Montagem</w:t>
      </w:r>
      <w:r w:rsidR="00AC585E">
        <w:tab/>
      </w:r>
      <w:r w:rsidR="000B3B71">
        <w:tab/>
      </w:r>
      <w:r w:rsidR="000B3B71" w:rsidRPr="000B3B71">
        <w:t>(  )</w:t>
      </w:r>
      <w:r w:rsidR="000B3B71">
        <w:t xml:space="preserve"> </w:t>
      </w:r>
      <w:r w:rsidR="00AC585E" w:rsidRPr="00AC585E">
        <w:t>Teste</w:t>
      </w:r>
      <w:r w:rsidR="00AC585E">
        <w:t>.</w:t>
      </w:r>
    </w:p>
    <w:p w14:paraId="719DE189" w14:textId="6C7766C2" w:rsidR="007974F7" w:rsidRDefault="007974F7" w:rsidP="000B3B71">
      <w:pPr>
        <w:spacing w:line="276" w:lineRule="auto"/>
        <w:contextualSpacing/>
      </w:pPr>
      <w:r>
        <w:t>Local de uso (cidade</w:t>
      </w:r>
      <w:r w:rsidR="000B3B71">
        <w:t xml:space="preserve"> - </w:t>
      </w:r>
      <w:r>
        <w:t>estado):</w:t>
      </w:r>
      <w:r w:rsidR="000B3B71">
        <w:t xml:space="preserve"> </w:t>
      </w:r>
      <w:r w:rsidRPr="006D0F15">
        <w:t>__________________________________________________</w:t>
      </w:r>
    </w:p>
    <w:p w14:paraId="50E24904" w14:textId="77777777" w:rsidR="007974F7" w:rsidRDefault="007974F7" w:rsidP="000B3B71">
      <w:pPr>
        <w:spacing w:line="276" w:lineRule="auto"/>
        <w:contextualSpacing/>
      </w:pPr>
      <w:r>
        <w:t>Grau de fragilidade ou perecibilidade do material: (    ) alto    (    ) médio    (   ) baixo</w:t>
      </w:r>
    </w:p>
    <w:p w14:paraId="14180F39" w14:textId="77777777" w:rsidR="007974F7" w:rsidRDefault="007974F7" w:rsidP="000B3B71">
      <w:pPr>
        <w:spacing w:line="276" w:lineRule="auto"/>
        <w:contextualSpacing/>
      </w:pPr>
    </w:p>
    <w:p w14:paraId="7A0CBF57" w14:textId="77777777" w:rsidR="007974F7" w:rsidRDefault="007974F7" w:rsidP="000B3B71">
      <w:pPr>
        <w:spacing w:line="276" w:lineRule="auto"/>
        <w:contextualSpacing/>
      </w:pPr>
      <w:r>
        <w:tab/>
        <w:t>Declaro utilizar com cuidado e zelo o equipamento solicitado. Afirmo ter verificado, antes da retirada, que o equipamento se encontrava:</w:t>
      </w:r>
    </w:p>
    <w:p w14:paraId="5615714D" w14:textId="77777777" w:rsidR="007974F7" w:rsidRDefault="007974F7" w:rsidP="000B3B71">
      <w:pPr>
        <w:spacing w:line="276" w:lineRule="auto"/>
        <w:contextualSpacing/>
      </w:pPr>
    </w:p>
    <w:p w14:paraId="0FA88B31" w14:textId="77777777" w:rsidR="007974F7" w:rsidRDefault="007974F7" w:rsidP="000B3B71">
      <w:pPr>
        <w:spacing w:line="276" w:lineRule="auto"/>
        <w:contextualSpacing/>
      </w:pPr>
      <w:r>
        <w:tab/>
        <w:t>(   ) em perfeitas condições de uso e bom estado de conservação</w:t>
      </w:r>
    </w:p>
    <w:p w14:paraId="00F8370A" w14:textId="4EFFCC42" w:rsidR="007974F7" w:rsidRDefault="007974F7" w:rsidP="007974F7">
      <w:pPr>
        <w:spacing w:line="276" w:lineRule="auto"/>
        <w:contextualSpacing/>
      </w:pPr>
      <w:r>
        <w:tab/>
        <w:t>(   ) com os seguintes problemas e/ou danos (descrevê-los):</w:t>
      </w:r>
      <w:r>
        <w:tab/>
        <w:t xml:space="preserve"> ______________________________________________________________________________________________________________________________________________________</w:t>
      </w:r>
    </w:p>
    <w:p w14:paraId="230320BB" w14:textId="77777777" w:rsidR="00E279DB" w:rsidRDefault="00E279DB" w:rsidP="007974F7">
      <w:pPr>
        <w:spacing w:line="276" w:lineRule="auto"/>
        <w:contextualSpacing/>
      </w:pPr>
    </w:p>
    <w:p w14:paraId="4D643A65" w14:textId="77777777" w:rsidR="007974F7" w:rsidRDefault="007974F7" w:rsidP="007974F7">
      <w:pPr>
        <w:spacing w:line="276" w:lineRule="auto"/>
        <w:contextualSpacing/>
      </w:pPr>
      <w:r>
        <w:t>São Paulo, _____ de __________________ de ___</w:t>
      </w:r>
      <w:r w:rsidRPr="0087393E">
        <w:t>__</w:t>
      </w:r>
      <w:r>
        <w:t>____.</w:t>
      </w:r>
    </w:p>
    <w:p w14:paraId="32324EA5" w14:textId="77777777" w:rsidR="00E279DB" w:rsidRDefault="00E279DB" w:rsidP="007974F7">
      <w:pPr>
        <w:spacing w:line="276" w:lineRule="auto"/>
        <w:contextualSpacing/>
      </w:pPr>
    </w:p>
    <w:p w14:paraId="27874E65" w14:textId="77777777" w:rsidR="007974F7" w:rsidRDefault="007974F7" w:rsidP="007974F7">
      <w:pPr>
        <w:spacing w:after="0" w:line="276" w:lineRule="auto"/>
        <w:contextualSpacing/>
      </w:pPr>
      <w:r>
        <w:t>_______________________________________________</w:t>
      </w:r>
    </w:p>
    <w:p w14:paraId="566B3F58" w14:textId="591079FC" w:rsidR="00F7044B" w:rsidRDefault="007974F7" w:rsidP="007974F7">
      <w:pPr>
        <w:spacing w:after="0" w:line="276" w:lineRule="auto"/>
        <w:contextualSpacing/>
      </w:pPr>
      <w:r>
        <w:tab/>
      </w:r>
      <w:r>
        <w:tab/>
        <w:t xml:space="preserve">      Assinatura do solicitante</w:t>
      </w:r>
    </w:p>
    <w:p w14:paraId="68248E7D" w14:textId="77777777" w:rsidR="00F7044B" w:rsidRDefault="00F7044B" w:rsidP="007974F7">
      <w:pPr>
        <w:spacing w:after="0" w:line="276" w:lineRule="auto"/>
        <w:contextualSpacing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74F7" w14:paraId="56176602" w14:textId="77777777" w:rsidTr="00462777">
        <w:trPr>
          <w:trHeight w:val="2494"/>
        </w:trPr>
        <w:tc>
          <w:tcPr>
            <w:tcW w:w="9060" w:type="dxa"/>
          </w:tcPr>
          <w:p w14:paraId="621E009B" w14:textId="336340EE" w:rsidR="007974F7" w:rsidRDefault="007974F7" w:rsidP="00AD3958">
            <w:pPr>
              <w:spacing w:line="276" w:lineRule="auto"/>
              <w:contextualSpacing/>
            </w:pPr>
            <w:r>
              <w:t>(   ) DEFERIDO    (   ) INDEFEFIDO – Motivo:________________</w:t>
            </w:r>
            <w:r w:rsidRPr="0068168D">
              <w:t>______</w:t>
            </w:r>
            <w:r w:rsidRPr="0087393E">
              <w:t>__</w:t>
            </w:r>
            <w:r>
              <w:t>__________</w:t>
            </w:r>
            <w:r w:rsidR="000B3B71">
              <w:t>.</w:t>
            </w:r>
          </w:p>
          <w:p w14:paraId="340A19C5" w14:textId="128B7B6A" w:rsidR="007974F7" w:rsidRDefault="007974F7" w:rsidP="00AD3958">
            <w:pPr>
              <w:spacing w:line="276" w:lineRule="auto"/>
              <w:contextualSpacing/>
            </w:pPr>
            <w:r>
              <w:t xml:space="preserve">Data de devolução no </w:t>
            </w:r>
            <w:r w:rsidR="000B3B71">
              <w:t>l</w:t>
            </w:r>
            <w:r>
              <w:t>aboratório: _________</w:t>
            </w:r>
            <w:r w:rsidRPr="0087393E">
              <w:t>______</w:t>
            </w:r>
            <w:r>
              <w:t>_</w:t>
            </w:r>
            <w:r w:rsidR="000B3B71">
              <w:t>_____________________________.</w:t>
            </w:r>
          </w:p>
          <w:p w14:paraId="028B5DC8" w14:textId="7148D7CB" w:rsidR="007974F7" w:rsidRDefault="007974F7" w:rsidP="00AD3958">
            <w:pPr>
              <w:spacing w:line="276" w:lineRule="auto"/>
              <w:contextualSpacing/>
            </w:pPr>
            <w:r>
              <w:t>Assinatura: _______________________________________</w:t>
            </w:r>
            <w:r w:rsidRPr="0087393E">
              <w:t>______</w:t>
            </w:r>
            <w:r>
              <w:t>__________________</w:t>
            </w:r>
            <w:r w:rsidR="000B3B71">
              <w:t>.</w:t>
            </w:r>
          </w:p>
          <w:p w14:paraId="12742DA7" w14:textId="2BFCC8A5" w:rsidR="00A44E27" w:rsidRDefault="007974F7" w:rsidP="00A44E27">
            <w:pPr>
              <w:spacing w:line="276" w:lineRule="auto"/>
              <w:contextualSpacing/>
            </w:pPr>
            <w:r>
              <w:t>Observações adicionais: ___________________________</w:t>
            </w:r>
            <w:r w:rsidRPr="0087393E">
              <w:t>____</w:t>
            </w:r>
            <w:r>
              <w:t>__</w:t>
            </w:r>
            <w:r w:rsidRPr="0087393E">
              <w:t>______</w:t>
            </w:r>
            <w:r>
              <w:t>______________ _______________________________________________________________</w:t>
            </w:r>
            <w:r w:rsidRPr="0087393E">
              <w:t>__________</w:t>
            </w:r>
            <w:r w:rsidR="000B3B71">
              <w:t>.</w:t>
            </w:r>
          </w:p>
          <w:p w14:paraId="7610D88E" w14:textId="7F50A3F3" w:rsidR="00A44E27" w:rsidRDefault="00A44E27" w:rsidP="00A44E27">
            <w:pPr>
              <w:spacing w:line="276" w:lineRule="auto"/>
              <w:contextualSpacing/>
            </w:pPr>
          </w:p>
          <w:p w14:paraId="53AE9A23" w14:textId="21FC7C09" w:rsidR="00A44E27" w:rsidRDefault="00A44E27" w:rsidP="00A44E27">
            <w:pPr>
              <w:spacing w:line="276" w:lineRule="auto"/>
              <w:contextualSpacing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F3105" wp14:editId="7838DB13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73990</wp:posOffset>
                      </wp:positionV>
                      <wp:extent cx="47160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918F01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8pt,13.7pt" to="404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980C95E" w14:textId="77777777" w:rsidR="007974F7" w:rsidRDefault="007974F7" w:rsidP="00AD3958">
            <w:pPr>
              <w:contextualSpacing/>
              <w:jc w:val="center"/>
            </w:pPr>
            <w:r>
              <w:t xml:space="preserve">Responsável </w:t>
            </w:r>
            <w:r w:rsidR="000B3B71">
              <w:t>t</w:t>
            </w:r>
            <w:r>
              <w:t xml:space="preserve">écnico do </w:t>
            </w:r>
            <w:r w:rsidR="006F5750">
              <w:t>l</w:t>
            </w:r>
            <w:r w:rsidR="000B3B71" w:rsidRPr="000B3B71">
              <w:t xml:space="preserve">aboratório </w:t>
            </w:r>
          </w:p>
          <w:p w14:paraId="7E7127F9" w14:textId="244D0335" w:rsidR="00462777" w:rsidRDefault="00462777" w:rsidP="00462777">
            <w:pPr>
              <w:spacing w:line="80" w:lineRule="exact"/>
              <w:contextualSpacing/>
              <w:jc w:val="center"/>
            </w:pPr>
          </w:p>
        </w:tc>
      </w:tr>
    </w:tbl>
    <w:p w14:paraId="45765A16" w14:textId="072F87B8" w:rsidR="002B78A0" w:rsidRDefault="002B78A0" w:rsidP="00F7044B">
      <w:pPr>
        <w:spacing w:before="100" w:beforeAutospacing="1" w:after="100" w:afterAutospacing="1" w:line="276" w:lineRule="auto"/>
        <w:contextualSpacing/>
        <w:jc w:val="both"/>
      </w:pPr>
    </w:p>
    <w:sectPr w:rsidR="002B78A0" w:rsidSect="00505618">
      <w:headerReference w:type="default" r:id="rId7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6533C" w14:textId="77777777" w:rsidR="008421A6" w:rsidRDefault="008421A6" w:rsidP="0081454C">
      <w:pPr>
        <w:spacing w:after="0" w:line="240" w:lineRule="auto"/>
      </w:pPr>
      <w:r>
        <w:separator/>
      </w:r>
    </w:p>
  </w:endnote>
  <w:endnote w:type="continuationSeparator" w:id="0">
    <w:p w14:paraId="3D13CA52" w14:textId="77777777" w:rsidR="008421A6" w:rsidRDefault="008421A6" w:rsidP="0081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A467" w14:textId="77777777" w:rsidR="008421A6" w:rsidRDefault="008421A6" w:rsidP="0081454C">
      <w:pPr>
        <w:spacing w:after="0" w:line="240" w:lineRule="auto"/>
      </w:pPr>
      <w:r>
        <w:separator/>
      </w:r>
    </w:p>
  </w:footnote>
  <w:footnote w:type="continuationSeparator" w:id="0">
    <w:p w14:paraId="10FD02AD" w14:textId="77777777" w:rsidR="008421A6" w:rsidRDefault="008421A6" w:rsidP="0081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82DC" w14:textId="73924061" w:rsidR="00E279DB" w:rsidRPr="00B662DA" w:rsidRDefault="00E279DB" w:rsidP="00B662DA">
    <w:pPr>
      <w:pStyle w:val="Cabealh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54"/>
    <w:rsid w:val="00037DA3"/>
    <w:rsid w:val="00083B26"/>
    <w:rsid w:val="000B3B71"/>
    <w:rsid w:val="00115014"/>
    <w:rsid w:val="00117A79"/>
    <w:rsid w:val="00150400"/>
    <w:rsid w:val="001C3ED5"/>
    <w:rsid w:val="001D2EF0"/>
    <w:rsid w:val="001D5912"/>
    <w:rsid w:val="00247CB1"/>
    <w:rsid w:val="00272BCC"/>
    <w:rsid w:val="002B2E31"/>
    <w:rsid w:val="002B78A0"/>
    <w:rsid w:val="002F595B"/>
    <w:rsid w:val="00335B3C"/>
    <w:rsid w:val="00335C4B"/>
    <w:rsid w:val="003720E8"/>
    <w:rsid w:val="00384097"/>
    <w:rsid w:val="003B0CD5"/>
    <w:rsid w:val="004032C5"/>
    <w:rsid w:val="00421C6A"/>
    <w:rsid w:val="00462777"/>
    <w:rsid w:val="00464C80"/>
    <w:rsid w:val="004B5FA0"/>
    <w:rsid w:val="004D46D0"/>
    <w:rsid w:val="004F2E65"/>
    <w:rsid w:val="005010C1"/>
    <w:rsid w:val="00505618"/>
    <w:rsid w:val="005106A0"/>
    <w:rsid w:val="005123EB"/>
    <w:rsid w:val="00524F74"/>
    <w:rsid w:val="00545B56"/>
    <w:rsid w:val="005F53EA"/>
    <w:rsid w:val="00687736"/>
    <w:rsid w:val="006F5750"/>
    <w:rsid w:val="00755524"/>
    <w:rsid w:val="00756AE0"/>
    <w:rsid w:val="007974F7"/>
    <w:rsid w:val="007D7B09"/>
    <w:rsid w:val="007E7C89"/>
    <w:rsid w:val="0081454C"/>
    <w:rsid w:val="008421A6"/>
    <w:rsid w:val="0094503C"/>
    <w:rsid w:val="009E1D44"/>
    <w:rsid w:val="00A44E27"/>
    <w:rsid w:val="00A80F67"/>
    <w:rsid w:val="00AA78AB"/>
    <w:rsid w:val="00AC585E"/>
    <w:rsid w:val="00B0224D"/>
    <w:rsid w:val="00B34EA5"/>
    <w:rsid w:val="00B50061"/>
    <w:rsid w:val="00B662DA"/>
    <w:rsid w:val="00BD6CC2"/>
    <w:rsid w:val="00C375C8"/>
    <w:rsid w:val="00C7392E"/>
    <w:rsid w:val="00CD6555"/>
    <w:rsid w:val="00CE3EFC"/>
    <w:rsid w:val="00D17C94"/>
    <w:rsid w:val="00DF6A2A"/>
    <w:rsid w:val="00E279DB"/>
    <w:rsid w:val="00E55C66"/>
    <w:rsid w:val="00EB5354"/>
    <w:rsid w:val="00F34620"/>
    <w:rsid w:val="00F7044B"/>
    <w:rsid w:val="00F92FE3"/>
    <w:rsid w:val="00FA242F"/>
    <w:rsid w:val="00FB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0FB17E"/>
  <w15:chartTrackingRefBased/>
  <w15:docId w15:val="{6B6B4B52-7985-4523-A4AF-51286076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6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79DB"/>
    <w:pPr>
      <w:keepNext/>
      <w:keepLines/>
      <w:spacing w:before="240" w:after="0"/>
      <w:contextualSpacing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45B56"/>
    <w:pPr>
      <w:spacing w:before="100" w:beforeAutospacing="1" w:after="100" w:afterAutospacing="1" w:line="240" w:lineRule="auto"/>
      <w:ind w:firstLine="709"/>
      <w:contextualSpacing/>
      <w:jc w:val="both"/>
    </w:pPr>
    <w:rPr>
      <w:iCs/>
      <w:color w:val="44546A" w:themeColor="text2"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4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54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4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54C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81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279DB"/>
    <w:rPr>
      <w:rFonts w:ascii="Times New Roman" w:eastAsiaTheme="majorEastAsia" w:hAnsi="Times New Roman" w:cstheme="majorBidi"/>
      <w:b/>
      <w: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3F26-2A56-4F65-8962-7429EC04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ce Junior</dc:creator>
  <cp:keywords/>
  <dc:description/>
  <cp:lastModifiedBy>Neilo Trindade</cp:lastModifiedBy>
  <cp:revision>2</cp:revision>
  <cp:lastPrinted>2021-08-23T00:29:00Z</cp:lastPrinted>
  <dcterms:created xsi:type="dcterms:W3CDTF">2021-09-15T18:08:00Z</dcterms:created>
  <dcterms:modified xsi:type="dcterms:W3CDTF">2021-09-1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